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9_2005</w:t>
      </w:r>
    </w:p>
    <w:p>
      <w:r>
        <w:t>FR: GE_GERICHTE ATAS/9/2005 du 4 janvier 2005</w:t>
      </w:r>
    </w:p>
    <w:p>
      <w:r>
        <w:t>IT: GE_GERICHTE ATAS/9/2005 del 4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&amp;$ !$)$%((* ! + ! , ! -, +! ,+ + %. /0 &amp; "1 %((*</w:t>
      </w:r>
    </w:p>
    <w:p>
      <w:r>
        <w:t>2 ! - 34 5555555555 ! "#$$#%""&amp;$ '(</w:t>
      </w:r>
    </w:p>
    <w:p>
      <w:r>
        <w:t>!# #</w:t>
      </w:r>
    </w:p>
    <w:p>
      <w:r>
        <w:t># 22 + +! 3,+6 !$ )#*+,-! "%</w:t>
      </w:r>
    </w:p>
    <w:p>
      <w:r>
        <w:t>./01/./220 '/.3' $%$# "45$6#% "##""$" $"$76 $8 9 &amp; '" $"!6 $# # : 6$7 : ##" "#$$"!6 $# # "";$8</w:t>
      </w:r>
    </w:p>
    <w:p>
      <w:r>
        <w:t>9 &amp; : $""# ##" "# $ 7 +/?.23"# " $$7#$ " 0$#"#$$%"" "!;"!#" "#$ B $#"#$#$" "#$7 B&gt;0 +/?.23B /B 6#% " $ ;7 ! 6#% # # @ $ $" $ &gt;2 3/&gt;21 &gt;2?GB</w:t>
      </w:r>
    </w:p>
    <w:p>
      <w:r>
        <w:t>566"F</w:t>
      </w:r>
    </w:p>
    <w:p>
      <w:r>
        <w:t>""</w:t>
      </w:r>
    </w:p>
    <w:p>
      <w:r>
        <w:t>"$ F</w:t>
      </w:r>
    </w:p>
    <w:p>
      <w:r>
        <w:t>CC#"</w:t>
      </w:r>
    </w:p>
    <w:p>
      <w:r>
        <w:t>#"#6#%$ @ # "6"A """;7,766"6$ $#"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